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8865423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5D544F">
        <w:rPr>
          <w:noProof/>
        </w:rPr>
        <w:t>169</w:t>
      </w:r>
      <w:r w:rsidR="00392D8B">
        <w:rPr>
          <w:noProof/>
          <w:lang w:val="sr-Cyrl-RS"/>
        </w:rPr>
        <w:t>-18</w:t>
      </w:r>
      <w:r w:rsidR="00D15C07">
        <w:rPr>
          <w:noProof/>
          <w:lang w:val="en-US"/>
        </w:rPr>
        <w:t>-</w:t>
      </w:r>
      <w:r w:rsidR="008A04A3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118AC9C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050AC">
        <w:rPr>
          <w:noProof/>
          <w:lang w:val="sr-Cyrl-RS"/>
        </w:rPr>
        <w:t xml:space="preserve">Дана: </w:t>
      </w:r>
      <w:r w:rsidR="001050AC" w:rsidRPr="001050AC">
        <w:rPr>
          <w:noProof/>
          <w:lang w:val="sr-Cyrl-RS"/>
        </w:rPr>
        <w:t>0</w:t>
      </w:r>
      <w:r w:rsidR="008A04A3" w:rsidRPr="001050AC">
        <w:rPr>
          <w:noProof/>
          <w:lang w:val="sr-Cyrl-RS"/>
        </w:rPr>
        <w:t>1</w:t>
      </w:r>
      <w:r w:rsidR="00494800" w:rsidRPr="001050AC">
        <w:rPr>
          <w:noProof/>
          <w:lang w:val="en-US"/>
        </w:rPr>
        <w:t>.</w:t>
      </w:r>
      <w:r w:rsidR="00392D8B" w:rsidRPr="001050AC">
        <w:rPr>
          <w:noProof/>
          <w:lang w:val="sr-Cyrl-RS"/>
        </w:rPr>
        <w:t>1</w:t>
      </w:r>
      <w:r w:rsidR="001050AC" w:rsidRPr="001050AC">
        <w:rPr>
          <w:noProof/>
        </w:rPr>
        <w:t>1</w:t>
      </w:r>
      <w:r w:rsidR="00494800" w:rsidRPr="001050AC">
        <w:rPr>
          <w:noProof/>
          <w:lang w:val="en-US"/>
        </w:rPr>
        <w:t>.2018.</w:t>
      </w:r>
      <w:r w:rsidR="00494800" w:rsidRPr="001050AC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  <w:bookmarkStart w:id="0" w:name="_GoBack"/>
      <w:bookmarkEnd w:id="0"/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  <w:lang w:val="sr-Cyrl-RS"/>
        </w:rPr>
      </w:pPr>
    </w:p>
    <w:p w14:paraId="480D5B1F" w14:textId="77777777" w:rsidR="008A04A3" w:rsidRDefault="008A04A3" w:rsidP="00FD6593">
      <w:pPr>
        <w:pStyle w:val="Default0"/>
        <w:jc w:val="both"/>
        <w:rPr>
          <w:rFonts w:ascii="Times New Roman" w:hAnsi="Times New Roman" w:cs="Times New Roman"/>
          <w:lang w:val="sr-Cyrl-RS"/>
        </w:rPr>
      </w:pPr>
    </w:p>
    <w:p w14:paraId="6F52AF7B" w14:textId="076686D5" w:rsidR="005D544F" w:rsidRPr="005D544F" w:rsidRDefault="005D544F" w:rsidP="005D544F">
      <w:pPr>
        <w:shd w:val="clear" w:color="auto" w:fill="FFFFFF"/>
        <w:jc w:val="both"/>
        <w:rPr>
          <w:lang w:val="sr-Latn-RS"/>
        </w:rPr>
      </w:pPr>
      <w:r w:rsidRPr="005D544F">
        <w:t>Поштовани,</w:t>
      </w:r>
    </w:p>
    <w:p w14:paraId="5222EC88" w14:textId="77777777" w:rsidR="005D544F" w:rsidRPr="005D544F" w:rsidRDefault="005D544F" w:rsidP="005D544F">
      <w:pPr>
        <w:shd w:val="clear" w:color="auto" w:fill="FFFFFF"/>
        <w:jc w:val="both"/>
      </w:pPr>
      <w:r w:rsidRPr="005D544F">
        <w:t> </w:t>
      </w:r>
    </w:p>
    <w:p w14:paraId="20D8F826" w14:textId="2A7F1D4C" w:rsidR="005D544F" w:rsidRPr="005D544F" w:rsidRDefault="005D544F" w:rsidP="005D544F">
      <w:pPr>
        <w:shd w:val="clear" w:color="auto" w:fill="FFFFFF"/>
        <w:jc w:val="both"/>
      </w:pPr>
      <w:r w:rsidRPr="005D544F">
        <w:t>У оквиру  додатних услова за учешће у поступку јавне набавке из члана 76. Закона, стоји под редним бројем 3. , ред трећи "</w:t>
      </w:r>
      <w:r w:rsidRPr="005D544F">
        <w:rPr>
          <w:lang w:val="sr-Cyrl-RS"/>
        </w:rPr>
        <w:t>најмање једног (1) одговорног инжењера за изградњу енергетске ефиканости, са лиценцом 410</w:t>
      </w:r>
      <w:r w:rsidRPr="005D544F">
        <w:t>".</w:t>
      </w:r>
    </w:p>
    <w:p w14:paraId="3EB47C02" w14:textId="065E7D51" w:rsidR="005D544F" w:rsidRPr="005D544F" w:rsidRDefault="005D544F" w:rsidP="005D544F">
      <w:pPr>
        <w:shd w:val="clear" w:color="auto" w:fill="FFFFFF"/>
        <w:jc w:val="both"/>
      </w:pPr>
      <w:r w:rsidRPr="005D544F">
        <w:t>Како је лиценца 410 извођачка лиценца за грађевинске радове а лиценца 381 за „Одговорног инжењера за енергетску ефикасност зграда", опис захтева и наведени број лиценце су у колизији. Да ли се у овом смислу захтева поседовање и грађевинске и лиценце за енергетску ефикасност истовремено за једно лице или је унет погрешан број лиценце? Молимо Вас за правилно тумачење тј појашњење како би припремили валидну документацију.</w:t>
      </w:r>
    </w:p>
    <w:p w14:paraId="2AD08A3E" w14:textId="77777777" w:rsidR="008A04A3" w:rsidRPr="005D544F" w:rsidRDefault="008A04A3" w:rsidP="005D544F">
      <w:pPr>
        <w:shd w:val="clear" w:color="auto" w:fill="FFFFFF"/>
        <w:spacing w:after="240"/>
        <w:jc w:val="both"/>
        <w:rPr>
          <w:rStyle w:val="Strong"/>
          <w:lang w:val="sr-Cyrl-RS"/>
        </w:rPr>
      </w:pPr>
    </w:p>
    <w:p w14:paraId="1D54377E" w14:textId="77777777" w:rsidR="008A04A3" w:rsidRPr="008A04A3" w:rsidRDefault="008A04A3" w:rsidP="008A04A3">
      <w:pPr>
        <w:shd w:val="clear" w:color="auto" w:fill="FFFFFF"/>
        <w:spacing w:after="240"/>
        <w:jc w:val="both"/>
        <w:rPr>
          <w:color w:val="333333"/>
          <w:lang w:val="sr-Cyrl-RS"/>
        </w:rPr>
      </w:pPr>
    </w:p>
    <w:p w14:paraId="38951E15" w14:textId="77777777" w:rsidR="001050AC" w:rsidRDefault="009F25E0" w:rsidP="001050AC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69147E7" w14:textId="77777777" w:rsidR="001050AC" w:rsidRDefault="001050AC" w:rsidP="001050AC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BB3E23D" w14:textId="4BAFE92D" w:rsidR="000E2195" w:rsidRPr="000E2195" w:rsidRDefault="000E2195" w:rsidP="001050AC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>
        <w:rPr>
          <w:iCs/>
          <w:lang w:val="sr-Cyrl-RS" w:eastAsia="sr-Latn-RS"/>
        </w:rPr>
        <w:t>Наручилац ће изменити конкурсну документацију/ Наручилац остаје при условима из конкурсне документације</w:t>
      </w:r>
    </w:p>
    <w:p w14:paraId="67B4B323" w14:textId="77777777" w:rsidR="00114DC5" w:rsidRDefault="00114DC5" w:rsidP="008A04A3">
      <w:pPr>
        <w:pStyle w:val="NoSpacing"/>
        <w:jc w:val="both"/>
        <w:rPr>
          <w:iCs/>
          <w:lang w:val="sr-Cyrl-RS" w:eastAsia="sr-Latn-RS"/>
        </w:rPr>
      </w:pPr>
    </w:p>
    <w:p w14:paraId="66B97C8E" w14:textId="77777777" w:rsidR="008A04A3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74EC4F71" w14:textId="77777777" w:rsidR="008A04A3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28B0858F" w14:textId="77777777" w:rsidR="008A04A3" w:rsidRPr="00114DC5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1612E955" w14:textId="14480ABC" w:rsidR="00956C5B" w:rsidRDefault="008A04A3" w:rsidP="008A04A3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5760DA1D" w:rsidR="00627529" w:rsidRPr="00E2629D" w:rsidRDefault="00CB66B4" w:rsidP="00E2629D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5D544F">
        <w:t>169</w:t>
      </w:r>
      <w:r w:rsidR="00883E3A">
        <w:rPr>
          <w:lang w:val="sr-Cyrl-RS"/>
        </w:rPr>
        <w:t>-18-</w:t>
      </w:r>
      <w:bookmarkEnd w:id="1"/>
      <w:bookmarkEnd w:id="2"/>
      <w:bookmarkEnd w:id="3"/>
      <w:r w:rsidR="008A04A3">
        <w:rPr>
          <w:lang w:val="sr-Cyrl-RS"/>
        </w:rPr>
        <w:t>О</w:t>
      </w:r>
    </w:p>
    <w:sectPr w:rsidR="00627529" w:rsidRPr="00E2629D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D5AB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0E5E" w14:textId="77777777" w:rsidR="004D5ABF" w:rsidRDefault="004D5ABF" w:rsidP="004D5ABF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3AC47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02570088" r:id="rId2"/>
      </w:object>
    </w:r>
    <w:r w:rsidRPr="00435FB2">
      <w:rPr>
        <w:b/>
        <w:sz w:val="22"/>
      </w:rPr>
      <w:t>КЛИНИЧКИ ЦЕНТАР ВОЈВОДИНЕ</w:t>
    </w:r>
  </w:p>
  <w:p w14:paraId="34FDEADD" w14:textId="77777777" w:rsidR="004D5ABF" w:rsidRPr="00435FB2" w:rsidRDefault="004D5ABF" w:rsidP="004D5ABF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0C27FB67" w14:textId="77777777" w:rsidR="004D5ABF" w:rsidRDefault="004D5ABF" w:rsidP="004D5ABF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4E44D18" w14:textId="6C000CA9" w:rsidR="004D5ABF" w:rsidRPr="00506658" w:rsidRDefault="004D5ABF" w:rsidP="004D5ABF">
    <w:pPr>
      <w:pStyle w:val="Header"/>
      <w:tabs>
        <w:tab w:val="center" w:pos="7001"/>
        <w:tab w:val="left" w:pos="10800"/>
      </w:tabs>
      <w:jc w:val="center"/>
      <w:rPr>
        <w:sz w:val="22"/>
      </w:rPr>
    </w:pPr>
    <w:r>
      <w:rPr>
        <w:sz w:val="22"/>
      </w:rPr>
      <w:t>т</w:t>
    </w:r>
    <w:r>
      <w:rPr>
        <w:sz w:val="22"/>
        <w:lang w:val="sr-Cyrl-RS"/>
      </w:rPr>
      <w:t>ел</w:t>
    </w:r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756E9823" w14:textId="77777777" w:rsidR="004D5ABF" w:rsidRPr="00435FB2" w:rsidRDefault="004D5ABF" w:rsidP="004D5ABF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ECF71D3" wp14:editId="674E6FE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146EB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8C237DA"/>
    <w:multiLevelType w:val="hybridMultilevel"/>
    <w:tmpl w:val="20A4B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2195"/>
    <w:rsid w:val="000E6EB7"/>
    <w:rsid w:val="000E7B0F"/>
    <w:rsid w:val="000F0441"/>
    <w:rsid w:val="000F0D99"/>
    <w:rsid w:val="000F317E"/>
    <w:rsid w:val="001050AC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92D8B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14D3"/>
    <w:rsid w:val="00494800"/>
    <w:rsid w:val="004B1027"/>
    <w:rsid w:val="004C2257"/>
    <w:rsid w:val="004C4F48"/>
    <w:rsid w:val="004D5ABF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D544F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A04A3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86A22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629D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A3547"/>
    <w:rsid w:val="00FB5C1A"/>
    <w:rsid w:val="00FB6148"/>
    <w:rsid w:val="00FC364F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115A61A-27D8-41CC-B4B3-94E4DF97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D19E-4CDA-4F79-B8A0-56B2165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6</cp:revision>
  <cp:lastPrinted>2011-12-19T08:37:00Z</cp:lastPrinted>
  <dcterms:created xsi:type="dcterms:W3CDTF">2018-10-31T12:50:00Z</dcterms:created>
  <dcterms:modified xsi:type="dcterms:W3CDTF">2018-11-01T08:35:00Z</dcterms:modified>
</cp:coreProperties>
</file>